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圣经  第4卷  疾病防治  豪华本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圣经  第4卷  疾病防治  豪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54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健康圣经  第4卷  疾病防治  豪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